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Title"/>
        <w:tag w:val=""/>
        <w:id w:val="-810398239"/>
        <w:placeholder>
          <w:docPart w:val="5EDC4A0CC4954BFCA7EA90F8D6A596A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341A0767" w14:textId="02E5959B" w:rsidR="00F4525C" w:rsidRDefault="00615281" w:rsidP="009B61E5">
          <w:pPr>
            <w:pStyle w:val="VCAADocumenttitle"/>
          </w:pPr>
          <w:r>
            <w:t>Unit 4 Data analytics – Introduction</w:t>
          </w:r>
        </w:p>
      </w:sdtContent>
    </w:sdt>
    <w:p w14:paraId="761DB797" w14:textId="77777777" w:rsidR="00615281" w:rsidRDefault="00615281" w:rsidP="00615281">
      <w:pPr>
        <w:pStyle w:val="VCAAHeading3"/>
      </w:pPr>
      <w:bookmarkStart w:id="0" w:name="TemplateOverview"/>
      <w:bookmarkEnd w:id="0"/>
      <w:r>
        <w:t>Slide 1:</w:t>
      </w:r>
    </w:p>
    <w:p w14:paraId="6D1908CC" w14:textId="37914F4C" w:rsidR="00615281" w:rsidRPr="004F42F7" w:rsidRDefault="00615281" w:rsidP="00615281">
      <w:pPr>
        <w:pStyle w:val="VCAAbullet"/>
      </w:pPr>
      <w:r>
        <w:t>Welcome to the Unit 4 Data a</w:t>
      </w:r>
      <w:r w:rsidRPr="004F42F7">
        <w:t>nalytics presentation as part of the VCE Applied Computing Study Design for 2020</w:t>
      </w:r>
      <w:r>
        <w:t>–</w:t>
      </w:r>
      <w:r w:rsidRPr="004F42F7">
        <w:t>2023.</w:t>
      </w:r>
    </w:p>
    <w:p w14:paraId="0DC91992" w14:textId="77777777" w:rsidR="00615281" w:rsidRPr="004F42F7" w:rsidRDefault="00615281" w:rsidP="00615281">
      <w:pPr>
        <w:pStyle w:val="VCAAbullet"/>
      </w:pPr>
      <w:r w:rsidRPr="004F42F7">
        <w:t>The purpose of this presentation is t</w:t>
      </w:r>
      <w:r>
        <w:t>o introduce you to Unit 4 Data a</w:t>
      </w:r>
      <w:r w:rsidRPr="004F42F7">
        <w:t xml:space="preserve">nalytics and to provide you with a brief overview of the </w:t>
      </w:r>
      <w:r>
        <w:t>outcomes</w:t>
      </w:r>
      <w:r w:rsidRPr="004F42F7">
        <w:t>.</w:t>
      </w:r>
    </w:p>
    <w:p w14:paraId="0AE7F448" w14:textId="77777777" w:rsidR="00615281" w:rsidRDefault="00615281" w:rsidP="00615281">
      <w:pPr>
        <w:pStyle w:val="VCAAHeading3"/>
      </w:pPr>
      <w:r>
        <w:t>Slide 2:</w:t>
      </w:r>
    </w:p>
    <w:p w14:paraId="7F9330EA" w14:textId="77777777" w:rsidR="00615281" w:rsidRPr="007F7768" w:rsidRDefault="00615281" w:rsidP="00615281">
      <w:pPr>
        <w:pStyle w:val="VCAAbullet"/>
      </w:pPr>
      <w:r w:rsidRPr="007F7768">
        <w:t>VCAA presentations may be reproduced in accordance with the VCAA’s Copyright and Intellectual Property Policy available via the link on this slide.</w:t>
      </w:r>
    </w:p>
    <w:p w14:paraId="4228F0EA" w14:textId="77777777" w:rsidR="00615281" w:rsidRDefault="00615281" w:rsidP="00615281">
      <w:pPr>
        <w:pStyle w:val="VCAAHeading3"/>
      </w:pPr>
      <w:r>
        <w:t>Slide 3:</w:t>
      </w:r>
    </w:p>
    <w:p w14:paraId="37AF1CDF" w14:textId="77777777" w:rsidR="00615281" w:rsidRPr="004F42F7" w:rsidRDefault="00615281" w:rsidP="00615281">
      <w:pPr>
        <w:pStyle w:val="VCAAbullet"/>
      </w:pPr>
      <w:r w:rsidRPr="004F42F7">
        <w:t xml:space="preserve">We will </w:t>
      </w:r>
      <w:r>
        <w:t xml:space="preserve">now </w:t>
      </w:r>
      <w:r w:rsidRPr="004F42F7">
        <w:t>have a</w:t>
      </w:r>
      <w:r>
        <w:t xml:space="preserve"> look at Unit 4 Data a</w:t>
      </w:r>
      <w:r w:rsidRPr="004F42F7">
        <w:t>nalytics.</w:t>
      </w:r>
    </w:p>
    <w:p w14:paraId="3B77014D" w14:textId="77777777" w:rsidR="00615281" w:rsidRDefault="00615281" w:rsidP="00615281">
      <w:pPr>
        <w:pStyle w:val="VCAAHeading3"/>
      </w:pPr>
      <w:r>
        <w:t>Slide 4:</w:t>
      </w:r>
    </w:p>
    <w:p w14:paraId="5F79BF50" w14:textId="77777777" w:rsidR="00615281" w:rsidRPr="004F42F7" w:rsidRDefault="00615281" w:rsidP="00615281">
      <w:pPr>
        <w:pStyle w:val="VCAAbullet"/>
      </w:pPr>
      <w:r>
        <w:t>In Unit 4 Data a</w:t>
      </w:r>
      <w:r w:rsidRPr="004F42F7">
        <w:t>nalytics there are the two following outcomes:</w:t>
      </w:r>
    </w:p>
    <w:p w14:paraId="5CAD3FD2" w14:textId="77777777" w:rsidR="00615281" w:rsidRPr="004F42F7" w:rsidRDefault="00615281" w:rsidP="00615281">
      <w:pPr>
        <w:pStyle w:val="VCAAbulletlevel2"/>
        <w:spacing w:before="0"/>
      </w:pPr>
      <w:r w:rsidRPr="004F42F7">
        <w:t>Outcome 1 – Development and evaluation</w:t>
      </w:r>
    </w:p>
    <w:p w14:paraId="7D763A5F" w14:textId="77777777" w:rsidR="00615281" w:rsidRPr="004F42F7" w:rsidRDefault="00615281" w:rsidP="00615281">
      <w:pPr>
        <w:pStyle w:val="VCAAbulletlevel2"/>
      </w:pPr>
      <w:r w:rsidRPr="004F42F7">
        <w:t>Outcome 2 – Data and information security</w:t>
      </w:r>
    </w:p>
    <w:p w14:paraId="0CBD9522" w14:textId="77777777" w:rsidR="00615281" w:rsidRDefault="00615281" w:rsidP="00615281">
      <w:pPr>
        <w:pStyle w:val="VCAAHeading3"/>
      </w:pPr>
      <w:r>
        <w:t>Slide 5:</w:t>
      </w:r>
    </w:p>
    <w:p w14:paraId="600EFB70" w14:textId="77777777" w:rsidR="00615281" w:rsidRPr="004F42F7" w:rsidRDefault="00615281" w:rsidP="00615281">
      <w:pPr>
        <w:pStyle w:val="VCAAbullet"/>
      </w:pPr>
      <w:r w:rsidRPr="004F42F7">
        <w:t xml:space="preserve">We will now have </w:t>
      </w:r>
      <w:r>
        <w:t>a look at</w:t>
      </w:r>
      <w:r w:rsidRPr="004F42F7">
        <w:t xml:space="preserve"> Unit 4 Outcome 1 Development and evaluation.</w:t>
      </w:r>
    </w:p>
    <w:p w14:paraId="1C33AC02" w14:textId="77777777" w:rsidR="00615281" w:rsidRDefault="00615281" w:rsidP="00615281">
      <w:pPr>
        <w:pStyle w:val="VCAAHeading3"/>
      </w:pPr>
      <w:r>
        <w:t>Slide 6:</w:t>
      </w:r>
    </w:p>
    <w:p w14:paraId="055A9349" w14:textId="77777777" w:rsidR="00615281" w:rsidRPr="004F42F7" w:rsidRDefault="00615281" w:rsidP="00615281">
      <w:pPr>
        <w:pStyle w:val="VCAAbullet"/>
      </w:pPr>
      <w:r w:rsidRPr="004F42F7">
        <w:t>This table gives you an overview of the relationship between the:</w:t>
      </w:r>
    </w:p>
    <w:p w14:paraId="7ED100BA" w14:textId="77777777" w:rsidR="00615281" w:rsidRPr="004F42F7" w:rsidRDefault="00615281" w:rsidP="00615281">
      <w:pPr>
        <w:pStyle w:val="VCAAbulletlevel2"/>
        <w:spacing w:before="0"/>
      </w:pPr>
      <w:r w:rsidRPr="004F42F7">
        <w:t>Key concepts</w:t>
      </w:r>
    </w:p>
    <w:p w14:paraId="3315DC07" w14:textId="77777777" w:rsidR="00615281" w:rsidRPr="004F42F7" w:rsidRDefault="00615281" w:rsidP="00615281">
      <w:pPr>
        <w:pStyle w:val="VCAAbulletlevel2"/>
      </w:pPr>
      <w:r w:rsidRPr="004F42F7">
        <w:t>Problem-solving methodology stages</w:t>
      </w:r>
    </w:p>
    <w:p w14:paraId="68A6C724" w14:textId="6BEA6D3E" w:rsidR="00615281" w:rsidRPr="004F42F7" w:rsidRDefault="00615281" w:rsidP="00615281">
      <w:pPr>
        <w:pStyle w:val="VCAAbulletlevel2"/>
      </w:pPr>
      <w:r w:rsidRPr="004F42F7">
        <w:t xml:space="preserve">and the </w:t>
      </w:r>
      <w:r>
        <w:t>k</w:t>
      </w:r>
      <w:r w:rsidRPr="004F42F7">
        <w:t>ey knowledge within the outcome</w:t>
      </w:r>
    </w:p>
    <w:p w14:paraId="6DFE0A38" w14:textId="77777777" w:rsidR="00615281" w:rsidRPr="004F42F7" w:rsidRDefault="00615281" w:rsidP="00615281">
      <w:pPr>
        <w:pStyle w:val="VCAAbullet"/>
      </w:pPr>
      <w:r w:rsidRPr="004F42F7">
        <w:t>In Unit 4 Outcome 1 Development and evaluation we are dealing with:</w:t>
      </w:r>
    </w:p>
    <w:p w14:paraId="45DAE919" w14:textId="77777777" w:rsidR="00615281" w:rsidRPr="004F42F7" w:rsidRDefault="00615281" w:rsidP="00615281">
      <w:pPr>
        <w:pStyle w:val="VCAAbulletlevel2"/>
        <w:spacing w:before="0"/>
      </w:pPr>
      <w:r w:rsidRPr="004F42F7">
        <w:t>Digital systems</w:t>
      </w:r>
    </w:p>
    <w:p w14:paraId="7A2D4D81" w14:textId="77777777" w:rsidR="00615281" w:rsidRPr="004F42F7" w:rsidRDefault="00615281" w:rsidP="00615281">
      <w:pPr>
        <w:pStyle w:val="VCAAbulletlevel2"/>
      </w:pPr>
      <w:r w:rsidRPr="004F42F7">
        <w:t>and Problem-solving with the stages of development and evaluation to produce infographics or dynamic data visualisations</w:t>
      </w:r>
    </w:p>
    <w:p w14:paraId="37033D82" w14:textId="77777777" w:rsidR="00615281" w:rsidRPr="004F42F7" w:rsidRDefault="00615281" w:rsidP="00615281">
      <w:pPr>
        <w:pStyle w:val="VCAAbulletlevel2"/>
      </w:pPr>
      <w:r w:rsidRPr="004F42F7">
        <w:t xml:space="preserve">Notice </w:t>
      </w:r>
      <w:r>
        <w:t xml:space="preserve">that </w:t>
      </w:r>
      <w:r w:rsidRPr="004F42F7">
        <w:t>the SAT structure involving the PSM stages of Development and Eval</w:t>
      </w:r>
      <w:r>
        <w:t>uation now aligns with Software d</w:t>
      </w:r>
      <w:r w:rsidRPr="004F42F7">
        <w:t>evelopment.</w:t>
      </w:r>
    </w:p>
    <w:p w14:paraId="58FABB20" w14:textId="2155A898" w:rsidR="00615281" w:rsidRPr="004F42F7" w:rsidRDefault="00615281" w:rsidP="00615281">
      <w:pPr>
        <w:pStyle w:val="VCAAbullet"/>
      </w:pPr>
      <w:r w:rsidRPr="004F42F7">
        <w:t xml:space="preserve">The </w:t>
      </w:r>
      <w:r>
        <w:t>k</w:t>
      </w:r>
      <w:r w:rsidRPr="004F42F7">
        <w:t>ey knowledge is briefly listed on the right of the table.</w:t>
      </w:r>
    </w:p>
    <w:p w14:paraId="7C5B3A70" w14:textId="77777777" w:rsidR="00615281" w:rsidRDefault="00615281">
      <w:pPr>
        <w:rPr>
          <w:rFonts w:ascii="Arial" w:hAnsi="Arial" w:cs="Arial"/>
          <w:b/>
          <w:color w:val="000000" w:themeColor="text1"/>
          <w:sz w:val="28"/>
          <w:szCs w:val="24"/>
        </w:rPr>
      </w:pPr>
      <w:r>
        <w:br w:type="page"/>
      </w:r>
    </w:p>
    <w:p w14:paraId="0ECE9570" w14:textId="286D18C0" w:rsidR="00615281" w:rsidRDefault="00615281" w:rsidP="00615281">
      <w:pPr>
        <w:pStyle w:val="VCAAHeading3"/>
      </w:pPr>
      <w:r>
        <w:lastRenderedPageBreak/>
        <w:t>Slide 7:</w:t>
      </w:r>
    </w:p>
    <w:p w14:paraId="2647A329" w14:textId="77777777" w:rsidR="00615281" w:rsidRPr="004F42F7" w:rsidRDefault="00615281" w:rsidP="00615281">
      <w:pPr>
        <w:pStyle w:val="VCAAbullet"/>
      </w:pPr>
      <w:r w:rsidRPr="004F42F7">
        <w:t>In Unit 4 Outcome 1 Development and evaluation, students should be able to:</w:t>
      </w:r>
    </w:p>
    <w:p w14:paraId="254B1B96" w14:textId="77777777" w:rsidR="00615281" w:rsidRPr="004F42F7" w:rsidRDefault="00615281" w:rsidP="00615281">
      <w:pPr>
        <w:pStyle w:val="VCAAbulletlevel2"/>
        <w:spacing w:before="0"/>
      </w:pPr>
      <w:r w:rsidRPr="004F42F7">
        <w:t>develop and evaluate infographics or dynamic data visualisations</w:t>
      </w:r>
    </w:p>
    <w:p w14:paraId="4D6E0C1A" w14:textId="77777777" w:rsidR="00615281" w:rsidRPr="004F42F7" w:rsidRDefault="00615281" w:rsidP="00615281">
      <w:pPr>
        <w:pStyle w:val="VCAAbulletlevel2"/>
      </w:pPr>
      <w:r w:rsidRPr="004F42F7">
        <w:t>present findings in response to a research question</w:t>
      </w:r>
      <w:r>
        <w:t>, and</w:t>
      </w:r>
    </w:p>
    <w:p w14:paraId="11D32DA5" w14:textId="77777777" w:rsidR="00615281" w:rsidRPr="004F42F7" w:rsidRDefault="00615281" w:rsidP="00615281">
      <w:pPr>
        <w:pStyle w:val="VCAAbulletlevel2"/>
      </w:pPr>
      <w:r w:rsidRPr="004F42F7">
        <w:t>assess the effectiveness of the project plan in monitoring progress.</w:t>
      </w:r>
    </w:p>
    <w:p w14:paraId="01943568" w14:textId="77777777" w:rsidR="00615281" w:rsidRPr="004F42F7" w:rsidRDefault="00615281" w:rsidP="00615281">
      <w:pPr>
        <w:pStyle w:val="VCAAbullet"/>
      </w:pPr>
      <w:r w:rsidRPr="004F42F7">
        <w:t>Software tools will involve:</w:t>
      </w:r>
    </w:p>
    <w:p w14:paraId="2DD18DDB" w14:textId="77777777" w:rsidR="00615281" w:rsidRPr="004F42F7" w:rsidRDefault="00615281" w:rsidP="00615281">
      <w:pPr>
        <w:pStyle w:val="VCAAbulletlevel2"/>
        <w:spacing w:before="0"/>
      </w:pPr>
      <w:r w:rsidRPr="004F42F7">
        <w:t>At least one data manipulation tool and one visualisation tool, for example database software, spreadsheet softwa</w:t>
      </w:r>
      <w:r>
        <w:t>re, data visualisation software and a</w:t>
      </w:r>
      <w:r w:rsidRPr="004F42F7">
        <w:t xml:space="preserve"> tool for planning a project.</w:t>
      </w:r>
    </w:p>
    <w:p w14:paraId="20DEBAF3" w14:textId="77777777" w:rsidR="00615281" w:rsidRPr="004F42F7" w:rsidRDefault="00615281" w:rsidP="00615281">
      <w:pPr>
        <w:pStyle w:val="VCAAbullet"/>
      </w:pPr>
      <w:r w:rsidRPr="004F42F7">
        <w:t>The SAT task for Unit 4 Outcome 1 will contribute 15 per cent to the study score. Both Unit 3 Outcome 2 and Unit 4 Outcome 1 contribute 30 per cent to the study score.</w:t>
      </w:r>
    </w:p>
    <w:p w14:paraId="4DA90C72" w14:textId="77777777" w:rsidR="00615281" w:rsidRDefault="00615281" w:rsidP="00615281">
      <w:pPr>
        <w:pStyle w:val="VCAAHeading3"/>
      </w:pPr>
      <w:r>
        <w:t>Slide 8:</w:t>
      </w:r>
    </w:p>
    <w:p w14:paraId="694F43AF" w14:textId="77777777" w:rsidR="00615281" w:rsidRPr="004F42F7" w:rsidRDefault="00615281" w:rsidP="00615281">
      <w:pPr>
        <w:pStyle w:val="VCAAbullet"/>
      </w:pPr>
      <w:r w:rsidRPr="004F42F7">
        <w:t>Students will:</w:t>
      </w:r>
    </w:p>
    <w:p w14:paraId="20E47B59" w14:textId="77777777" w:rsidR="00615281" w:rsidRPr="004F42F7" w:rsidRDefault="00615281" w:rsidP="00615281">
      <w:pPr>
        <w:pStyle w:val="VCAAbulletlevel2"/>
        <w:spacing w:before="0"/>
      </w:pPr>
      <w:r>
        <w:t>monitor, modify and annotate</w:t>
      </w:r>
      <w:r w:rsidRPr="004F42F7">
        <w:t xml:space="preserve"> project plan</w:t>
      </w:r>
      <w:r>
        <w:t>s</w:t>
      </w:r>
    </w:p>
    <w:p w14:paraId="785CD8F3" w14:textId="77777777" w:rsidR="00615281" w:rsidRPr="004F42F7" w:rsidRDefault="00615281" w:rsidP="00615281">
      <w:pPr>
        <w:pStyle w:val="VCAAbulletlevel2"/>
      </w:pPr>
      <w:r w:rsidRPr="004F42F7">
        <w:t>propose and implement procedures for managing files</w:t>
      </w:r>
    </w:p>
    <w:p w14:paraId="1CFBD765" w14:textId="77777777" w:rsidR="00615281" w:rsidRPr="004F42F7" w:rsidRDefault="00615281" w:rsidP="00615281">
      <w:pPr>
        <w:pStyle w:val="VCAAbulletlevel2"/>
      </w:pPr>
      <w:r w:rsidRPr="004F42F7">
        <w:t>develop infographics or dynamic data visualisations</w:t>
      </w:r>
    </w:p>
    <w:p w14:paraId="0482ED93" w14:textId="77777777" w:rsidR="00615281" w:rsidRPr="004F42F7" w:rsidRDefault="00615281" w:rsidP="00615281">
      <w:pPr>
        <w:pStyle w:val="VCAAbulletlevel2"/>
      </w:pPr>
      <w:r w:rsidRPr="004F42F7">
        <w:t>select and apply data validation and testing techniques</w:t>
      </w:r>
    </w:p>
    <w:p w14:paraId="2DE0D681" w14:textId="77777777" w:rsidR="00615281" w:rsidRPr="004F42F7" w:rsidRDefault="00615281" w:rsidP="00615281">
      <w:pPr>
        <w:pStyle w:val="VCAAbulletlevel2"/>
      </w:pPr>
      <w:r w:rsidRPr="004F42F7">
        <w:t>make necessary modifications</w:t>
      </w:r>
    </w:p>
    <w:p w14:paraId="2591CBE3" w14:textId="77777777" w:rsidR="00615281" w:rsidRPr="004F42F7" w:rsidRDefault="00615281" w:rsidP="00615281">
      <w:pPr>
        <w:pStyle w:val="VCAAbulletlevel2"/>
      </w:pPr>
      <w:r w:rsidRPr="004F42F7">
        <w:t>evaluate the infographics or dynamic data visualisations</w:t>
      </w:r>
      <w:r>
        <w:t>, and</w:t>
      </w:r>
    </w:p>
    <w:p w14:paraId="65477FB5" w14:textId="77777777" w:rsidR="00615281" w:rsidRPr="004F42F7" w:rsidRDefault="00615281" w:rsidP="00615281">
      <w:pPr>
        <w:pStyle w:val="VCAAbulletlevel2"/>
      </w:pPr>
      <w:r w:rsidRPr="004F42F7">
        <w:t>assess the project plan.</w:t>
      </w:r>
    </w:p>
    <w:p w14:paraId="76BE424D" w14:textId="77777777" w:rsidR="00615281" w:rsidRPr="004F42F7" w:rsidRDefault="00615281" w:rsidP="00615281">
      <w:pPr>
        <w:pStyle w:val="VCAAbullet"/>
      </w:pPr>
      <w:r w:rsidRPr="004F42F7">
        <w:t>The assessment task is Part 2 of the SAT whereby:</w:t>
      </w:r>
    </w:p>
    <w:p w14:paraId="7C027E08" w14:textId="77777777" w:rsidR="00615281" w:rsidRPr="004F42F7" w:rsidRDefault="00615281" w:rsidP="00615281">
      <w:pPr>
        <w:pStyle w:val="VCAAbulletlevel2"/>
        <w:spacing w:before="0"/>
      </w:pPr>
      <w:r>
        <w:t>s</w:t>
      </w:r>
      <w:r w:rsidRPr="004F42F7">
        <w:t xml:space="preserve">tudents </w:t>
      </w:r>
      <w:r>
        <w:t xml:space="preserve">will </w:t>
      </w:r>
      <w:r w:rsidRPr="004F42F7">
        <w:t xml:space="preserve">address the development and evaluation stages of </w:t>
      </w:r>
      <w:r>
        <w:t>the problem-solving methodology, and</w:t>
      </w:r>
    </w:p>
    <w:p w14:paraId="06A9E5A2" w14:textId="77777777" w:rsidR="00615281" w:rsidRPr="004F42F7" w:rsidRDefault="00615281" w:rsidP="00615281">
      <w:pPr>
        <w:pStyle w:val="VCAAbulletlevel2"/>
      </w:pPr>
      <w:r>
        <w:t>s</w:t>
      </w:r>
      <w:r w:rsidRPr="004F42F7">
        <w:t>tudents will address the VCAA SAT Criteria.</w:t>
      </w:r>
    </w:p>
    <w:p w14:paraId="76962427" w14:textId="77777777" w:rsidR="00615281" w:rsidRDefault="00615281" w:rsidP="00615281">
      <w:pPr>
        <w:pStyle w:val="VCAAHeading3"/>
      </w:pPr>
      <w:r>
        <w:t>Slide 9:</w:t>
      </w:r>
    </w:p>
    <w:p w14:paraId="78F5EE51" w14:textId="77777777" w:rsidR="00615281" w:rsidRPr="004F42F7" w:rsidRDefault="00615281" w:rsidP="00615281">
      <w:pPr>
        <w:pStyle w:val="VCAAbullet"/>
      </w:pPr>
      <w:r w:rsidRPr="004F42F7">
        <w:t xml:space="preserve">We will now have </w:t>
      </w:r>
      <w:r>
        <w:t>a look at</w:t>
      </w:r>
      <w:r w:rsidRPr="004F42F7">
        <w:t xml:space="preserve"> Unit 4 Outcome 2 Data and information security.</w:t>
      </w:r>
    </w:p>
    <w:p w14:paraId="4777E791" w14:textId="77777777" w:rsidR="00615281" w:rsidRDefault="00615281" w:rsidP="00615281">
      <w:pPr>
        <w:pStyle w:val="VCAAHeading3"/>
      </w:pPr>
      <w:r>
        <w:t>Slide 10:</w:t>
      </w:r>
    </w:p>
    <w:p w14:paraId="5DFB807D" w14:textId="77777777" w:rsidR="00615281" w:rsidRPr="004F42F7" w:rsidRDefault="00615281" w:rsidP="00615281">
      <w:pPr>
        <w:pStyle w:val="VCAAbullet"/>
      </w:pPr>
      <w:r w:rsidRPr="004F42F7">
        <w:t>This table gives you an overview of the relationship between the:</w:t>
      </w:r>
    </w:p>
    <w:p w14:paraId="147D1AF2" w14:textId="77777777" w:rsidR="00615281" w:rsidRPr="004F42F7" w:rsidRDefault="00615281" w:rsidP="00615281">
      <w:pPr>
        <w:pStyle w:val="VCAAbulletlevel2"/>
        <w:spacing w:before="0"/>
      </w:pPr>
      <w:r w:rsidRPr="004F42F7">
        <w:t>Key concepts</w:t>
      </w:r>
    </w:p>
    <w:p w14:paraId="1E7F8018" w14:textId="1D377D83" w:rsidR="00615281" w:rsidRPr="004F42F7" w:rsidRDefault="00615281" w:rsidP="00615281">
      <w:pPr>
        <w:pStyle w:val="VCAAbulletlevel2"/>
      </w:pPr>
      <w:r w:rsidRPr="004F42F7">
        <w:t xml:space="preserve">and the </w:t>
      </w:r>
      <w:r>
        <w:t>k</w:t>
      </w:r>
      <w:r w:rsidRPr="004F42F7">
        <w:t>ey knowledge within the outcome</w:t>
      </w:r>
    </w:p>
    <w:p w14:paraId="73A07542" w14:textId="77777777" w:rsidR="00615281" w:rsidRPr="004F42F7" w:rsidRDefault="00615281" w:rsidP="00615281">
      <w:pPr>
        <w:pStyle w:val="VCAAbullet"/>
      </w:pPr>
      <w:r w:rsidRPr="004F42F7">
        <w:t>In Unit 4 Outcome 2 Data and information security we are dealing with:</w:t>
      </w:r>
    </w:p>
    <w:p w14:paraId="6DBF57FD" w14:textId="77777777" w:rsidR="00615281" w:rsidRPr="004F42F7" w:rsidRDefault="00615281" w:rsidP="00615281">
      <w:pPr>
        <w:pStyle w:val="VCAAbulletlevel2"/>
        <w:spacing w:before="0"/>
      </w:pPr>
      <w:r w:rsidRPr="004F42F7">
        <w:t>Digital systems</w:t>
      </w:r>
    </w:p>
    <w:p w14:paraId="609F7E38" w14:textId="77777777" w:rsidR="00615281" w:rsidRPr="004F42F7" w:rsidRDefault="00615281" w:rsidP="00615281">
      <w:pPr>
        <w:pStyle w:val="VCAAbulletlevel2"/>
      </w:pPr>
      <w:r w:rsidRPr="004F42F7">
        <w:t>Data and information</w:t>
      </w:r>
    </w:p>
    <w:p w14:paraId="61BA072E" w14:textId="77777777" w:rsidR="00615281" w:rsidRPr="004F42F7" w:rsidRDefault="00615281" w:rsidP="00615281">
      <w:pPr>
        <w:pStyle w:val="VCAAbulletlevel2"/>
      </w:pPr>
      <w:r w:rsidRPr="004F42F7">
        <w:t>and Interactions and impact.</w:t>
      </w:r>
    </w:p>
    <w:p w14:paraId="2B0A1468" w14:textId="52E09251" w:rsidR="00615281" w:rsidRPr="004F42F7" w:rsidRDefault="00615281" w:rsidP="00615281">
      <w:pPr>
        <w:pStyle w:val="VCAAbullet"/>
      </w:pPr>
      <w:r w:rsidRPr="004F42F7">
        <w:t xml:space="preserve">The </w:t>
      </w:r>
      <w:r>
        <w:t>k</w:t>
      </w:r>
      <w:r w:rsidRPr="004F42F7">
        <w:t>ey knowledge is briefly listed on the right of the table.</w:t>
      </w:r>
    </w:p>
    <w:p w14:paraId="10778DF0" w14:textId="77777777" w:rsidR="00615281" w:rsidRDefault="00615281">
      <w:pPr>
        <w:rPr>
          <w:rFonts w:ascii="Arial" w:hAnsi="Arial" w:cs="Arial"/>
          <w:b/>
          <w:color w:val="000000" w:themeColor="text1"/>
          <w:sz w:val="28"/>
          <w:szCs w:val="24"/>
        </w:rPr>
      </w:pPr>
      <w:r>
        <w:br w:type="page"/>
      </w:r>
    </w:p>
    <w:p w14:paraId="4F6248D4" w14:textId="5842A9C3" w:rsidR="00615281" w:rsidRDefault="00615281" w:rsidP="00615281">
      <w:pPr>
        <w:pStyle w:val="VCAAHeading3"/>
      </w:pPr>
      <w:r>
        <w:lastRenderedPageBreak/>
        <w:t>Slide 11:</w:t>
      </w:r>
    </w:p>
    <w:p w14:paraId="0890CCC7" w14:textId="77777777" w:rsidR="00615281" w:rsidRPr="004F42F7" w:rsidRDefault="00615281" w:rsidP="00615281">
      <w:pPr>
        <w:pStyle w:val="VCAAbullet"/>
      </w:pPr>
      <w:r w:rsidRPr="004F42F7">
        <w:t>In Unit 4 Outcome 2 Data and information security, students should be able to:</w:t>
      </w:r>
    </w:p>
    <w:p w14:paraId="360CA704" w14:textId="77777777" w:rsidR="00615281" w:rsidRPr="004F42F7" w:rsidRDefault="00615281" w:rsidP="00615281">
      <w:pPr>
        <w:pStyle w:val="VCAAbulletlevel2"/>
        <w:spacing w:before="0"/>
      </w:pPr>
      <w:r w:rsidRPr="004F42F7">
        <w:t>respond to a teacher-provided case study</w:t>
      </w:r>
    </w:p>
    <w:p w14:paraId="1E700B30" w14:textId="77777777" w:rsidR="00615281" w:rsidRPr="004F42F7" w:rsidRDefault="00615281" w:rsidP="00615281">
      <w:pPr>
        <w:pStyle w:val="VCAAbulletlevel2"/>
      </w:pPr>
      <w:r w:rsidRPr="004F42F7">
        <w:t>investigate the current data and information security strategies of an organisation</w:t>
      </w:r>
    </w:p>
    <w:p w14:paraId="4B69F5E5" w14:textId="77777777" w:rsidR="00615281" w:rsidRPr="004F42F7" w:rsidRDefault="00615281" w:rsidP="00615281">
      <w:pPr>
        <w:pStyle w:val="VCAAbulletlevel2"/>
      </w:pPr>
      <w:r w:rsidRPr="004F42F7">
        <w:t>examine the threats to the security of data and information</w:t>
      </w:r>
      <w:r>
        <w:t>, and</w:t>
      </w:r>
    </w:p>
    <w:p w14:paraId="3B0B3AA4" w14:textId="77777777" w:rsidR="00615281" w:rsidRPr="004F42F7" w:rsidRDefault="00615281" w:rsidP="00615281">
      <w:pPr>
        <w:pStyle w:val="VCAAbulletlevel2"/>
      </w:pPr>
      <w:r w:rsidRPr="004F42F7">
        <w:t>recommend strategies to improve current practices.</w:t>
      </w:r>
    </w:p>
    <w:p w14:paraId="72B6AFD5" w14:textId="77777777" w:rsidR="00615281" w:rsidRPr="004F42F7" w:rsidRDefault="00615281" w:rsidP="00615281">
      <w:pPr>
        <w:pStyle w:val="VCAAbullet"/>
      </w:pPr>
      <w:r w:rsidRPr="004F42F7">
        <w:t>The task will contribute 10 per cent to the study score and the total marks will be out of 100.</w:t>
      </w:r>
    </w:p>
    <w:p w14:paraId="24AE8643" w14:textId="77777777" w:rsidR="00615281" w:rsidRDefault="00615281" w:rsidP="00615281">
      <w:pPr>
        <w:pStyle w:val="VCAAHeading3"/>
      </w:pPr>
      <w:r>
        <w:t>Slide 12:</w:t>
      </w:r>
    </w:p>
    <w:p w14:paraId="56616F09" w14:textId="77777777" w:rsidR="00615281" w:rsidRPr="004F42F7" w:rsidRDefault="00615281" w:rsidP="00615281">
      <w:pPr>
        <w:pStyle w:val="VCAAbullet"/>
      </w:pPr>
      <w:r w:rsidRPr="004F42F7">
        <w:t>Students will:</w:t>
      </w:r>
    </w:p>
    <w:p w14:paraId="72ED9D09" w14:textId="77777777" w:rsidR="00615281" w:rsidRPr="004F42F7" w:rsidRDefault="00615281" w:rsidP="00615281">
      <w:pPr>
        <w:pStyle w:val="VCAAbulletlevel2"/>
        <w:spacing w:before="0"/>
      </w:pPr>
      <w:r w:rsidRPr="004F42F7">
        <w:t xml:space="preserve">analyse and discuss current data and information security strategies </w:t>
      </w:r>
    </w:p>
    <w:p w14:paraId="20AE4A46" w14:textId="77777777" w:rsidR="00615281" w:rsidRPr="004F42F7" w:rsidRDefault="00615281" w:rsidP="00615281">
      <w:pPr>
        <w:pStyle w:val="VCAAbulletlevel2"/>
      </w:pPr>
      <w:r w:rsidRPr="004F42F7">
        <w:t>propose and apply criteria to evaluate data and information security strategies</w:t>
      </w:r>
    </w:p>
    <w:p w14:paraId="59641766" w14:textId="77777777" w:rsidR="00615281" w:rsidRPr="004F42F7" w:rsidRDefault="00615281" w:rsidP="00615281">
      <w:pPr>
        <w:pStyle w:val="VCAAbulletlevel2"/>
      </w:pPr>
      <w:r w:rsidRPr="004F42F7">
        <w:t>identify and evaluate threats to the security of data and information</w:t>
      </w:r>
    </w:p>
    <w:p w14:paraId="6FE29831" w14:textId="77777777" w:rsidR="00615281" w:rsidRPr="004F42F7" w:rsidRDefault="00615281" w:rsidP="00615281">
      <w:pPr>
        <w:pStyle w:val="VCAAbulletlevel2"/>
      </w:pPr>
      <w:r w:rsidRPr="004F42F7">
        <w:t>identify and discuss possible</w:t>
      </w:r>
      <w:r>
        <w:t xml:space="preserve"> legal and ethical consequences, and</w:t>
      </w:r>
    </w:p>
    <w:p w14:paraId="62F57E78" w14:textId="77777777" w:rsidR="00615281" w:rsidRPr="004F42F7" w:rsidRDefault="00615281" w:rsidP="00615281">
      <w:pPr>
        <w:pStyle w:val="VCAAbulletlevel2"/>
      </w:pPr>
      <w:r w:rsidRPr="004F42F7">
        <w:t>recommend and justify strategies to improve data and information security practices</w:t>
      </w:r>
    </w:p>
    <w:p w14:paraId="7D58701C" w14:textId="77777777" w:rsidR="00615281" w:rsidRPr="004F42F7" w:rsidRDefault="00615281" w:rsidP="00615281">
      <w:pPr>
        <w:pStyle w:val="VCAAbullet"/>
      </w:pPr>
      <w:r w:rsidRPr="004F42F7">
        <w:t>The assessment task is a SAC whereby:</w:t>
      </w:r>
    </w:p>
    <w:p w14:paraId="44D1EE10" w14:textId="77777777" w:rsidR="00615281" w:rsidRPr="004F42F7" w:rsidRDefault="00615281" w:rsidP="00615281">
      <w:pPr>
        <w:pStyle w:val="VCAAbulletlevel2"/>
        <w:spacing w:before="0"/>
      </w:pPr>
      <w:r>
        <w:t>S</w:t>
      </w:r>
      <w:r w:rsidRPr="004F42F7">
        <w:t>tudents</w:t>
      </w:r>
      <w:r>
        <w:t xml:space="preserve"> will</w:t>
      </w:r>
      <w:r w:rsidRPr="004F42F7">
        <w:t xml:space="preserve"> respond to </w:t>
      </w:r>
      <w:r>
        <w:t>a teacher-provided case study, and</w:t>
      </w:r>
    </w:p>
    <w:p w14:paraId="44A6BA72" w14:textId="77777777" w:rsidR="00615281" w:rsidRPr="004F42F7" w:rsidRDefault="00615281" w:rsidP="00615281">
      <w:pPr>
        <w:pStyle w:val="VCAAbulletlevel2"/>
      </w:pPr>
      <w:r>
        <w:t>s</w:t>
      </w:r>
      <w:r w:rsidRPr="004F42F7">
        <w:t>tudents will address the VCAA performance descriptors.</w:t>
      </w:r>
    </w:p>
    <w:p w14:paraId="2D08F100" w14:textId="77777777" w:rsidR="00615281" w:rsidRDefault="00615281" w:rsidP="00615281">
      <w:pPr>
        <w:pStyle w:val="VCAAHeading3"/>
      </w:pPr>
      <w:r>
        <w:t>Slide 13:</w:t>
      </w:r>
    </w:p>
    <w:p w14:paraId="4B124CD7" w14:textId="77777777" w:rsidR="00615281" w:rsidRDefault="00615281" w:rsidP="00615281">
      <w:pPr>
        <w:pStyle w:val="VCAAbullet"/>
      </w:pPr>
      <w:r w:rsidRPr="00DF2074">
        <w:t>For further information please contact:</w:t>
      </w:r>
    </w:p>
    <w:p w14:paraId="512B7E9F" w14:textId="77777777" w:rsidR="00615281" w:rsidRPr="00DF2074" w:rsidRDefault="00615281" w:rsidP="00615281">
      <w:pPr>
        <w:pStyle w:val="VCAAbullet"/>
      </w:pPr>
      <w:r w:rsidRPr="00DF2074">
        <w:t>The Curriculum Manager of Digital Technologies at the Victorian Curriculum and Assessment Authority.</w:t>
      </w:r>
      <w:bookmarkStart w:id="1" w:name="_GoBack"/>
      <w:bookmarkEnd w:id="1"/>
    </w:p>
    <w:p w14:paraId="4416D82F" w14:textId="77777777" w:rsidR="00615281" w:rsidRPr="00DF2074" w:rsidRDefault="00615281" w:rsidP="00615281">
      <w:pPr>
        <w:pStyle w:val="VCAAbullet"/>
      </w:pPr>
      <w:r w:rsidRPr="00DF2074">
        <w:t>Thank you for watching this video.</w:t>
      </w:r>
    </w:p>
    <w:p w14:paraId="341A078E" w14:textId="5BF58C8C" w:rsidR="002647BB" w:rsidRPr="003A00B4" w:rsidRDefault="002647BB" w:rsidP="00615281">
      <w:pPr>
        <w:pStyle w:val="VCAAbody"/>
        <w:rPr>
          <w:noProof/>
          <w:sz w:val="18"/>
          <w:szCs w:val="18"/>
        </w:rPr>
      </w:pPr>
    </w:p>
    <w:sectPr w:rsidR="002647BB" w:rsidRPr="003A00B4" w:rsidSect="00970580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320" w:right="1134" w:bottom="1134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1A0791" w14:textId="77777777" w:rsidR="00AE5526" w:rsidRDefault="00AE5526" w:rsidP="00304EA1">
      <w:pPr>
        <w:spacing w:after="0" w:line="240" w:lineRule="auto"/>
      </w:pPr>
      <w:r>
        <w:separator/>
      </w:r>
    </w:p>
  </w:endnote>
  <w:endnote w:type="continuationSeparator" w:id="0">
    <w:p w14:paraId="341A0792" w14:textId="77777777" w:rsidR="00AE5526" w:rsidRDefault="00AE5526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A0796" w14:textId="70F9E2F7" w:rsidR="00781FB1" w:rsidRPr="00243F0D" w:rsidRDefault="00970580" w:rsidP="00970580">
    <w:pPr>
      <w:pStyle w:val="VCAAcaptionsandfootnotes"/>
    </w:pPr>
    <w:r>
      <w:rPr>
        <w:color w:val="999999" w:themeColor="accent2"/>
      </w:rPr>
      <w:t xml:space="preserve">© </w:t>
    </w:r>
    <w:hyperlink r:id="rId1" w:history="1">
      <w:r>
        <w:rPr>
          <w:rStyle w:val="Hyperlink"/>
        </w:rPr>
        <w:t>VCAA</w:t>
      </w:r>
    </w:hyperlink>
    <w:r w:rsidR="00615281">
      <w:t>, 2019</w:t>
    </w:r>
    <w:r>
      <w:ptab w:relativeTo="margin" w:alignment="center" w:leader="none"/>
    </w:r>
    <w:r>
      <w:t xml:space="preserve">Page </w:t>
    </w:r>
    <w:r w:rsidRPr="00B41951">
      <w:fldChar w:fldCharType="begin"/>
    </w:r>
    <w:r w:rsidRPr="00B41951">
      <w:instrText xml:space="preserve"> PAGE   \* MERGEFORMAT </w:instrText>
    </w:r>
    <w:r w:rsidRPr="00B41951">
      <w:fldChar w:fldCharType="separate"/>
    </w:r>
    <w:r w:rsidR="00615281">
      <w:rPr>
        <w:noProof/>
      </w:rPr>
      <w:t>3</w:t>
    </w:r>
    <w:r w:rsidRPr="00B4195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A0798" w14:textId="414435AE" w:rsidR="00781FB1" w:rsidRDefault="00970580" w:rsidP="00970580">
    <w:pPr>
      <w:pStyle w:val="VCAAcaptionsandfootnotes"/>
      <w:spacing w:before="520"/>
    </w:pPr>
    <w:r w:rsidRPr="00970580">
      <w:t xml:space="preserve">© </w:t>
    </w:r>
    <w:hyperlink r:id="rId1" w:history="1">
      <w:r w:rsidRPr="00970580">
        <w:rPr>
          <w:rStyle w:val="Hyperlink"/>
        </w:rPr>
        <w:t>VCAA</w:t>
      </w:r>
    </w:hyperlink>
    <w:r w:rsidR="00615281">
      <w:t>, 2019</w:t>
    </w: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341A079B" wp14:editId="341A079C">
          <wp:extent cx="649225" cy="367734"/>
          <wp:effectExtent l="0" t="0" r="0" b="0"/>
          <wp:docPr id="1" name="Picture 1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5" cy="367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1A078F" w14:textId="77777777" w:rsidR="00AE5526" w:rsidRDefault="00AE5526" w:rsidP="00304EA1">
      <w:pPr>
        <w:spacing w:after="0" w:line="240" w:lineRule="auto"/>
      </w:pPr>
      <w:r>
        <w:separator/>
      </w:r>
    </w:p>
  </w:footnote>
  <w:footnote w:type="continuationSeparator" w:id="0">
    <w:p w14:paraId="341A0790" w14:textId="77777777" w:rsidR="00AE5526" w:rsidRDefault="00AE5526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999999" w:themeColor="accent2"/>
      </w:rPr>
      <w:alias w:val="Title"/>
      <w:tag w:val=""/>
      <w:id w:val="-2029327038"/>
      <w:placeholder>
        <w:docPart w:val="5EDC4A0CC4954BFCA7EA90F8D6A596A3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41A0794" w14:textId="3EB42F28" w:rsidR="00781FB1" w:rsidRPr="00D86DE4" w:rsidRDefault="00615281" w:rsidP="00D86DE4">
        <w:pPr>
          <w:pStyle w:val="VCAAcaptionsandfootnotes"/>
          <w:rPr>
            <w:color w:val="999999" w:themeColor="accent2"/>
          </w:rPr>
        </w:pPr>
        <w:r>
          <w:rPr>
            <w:color w:val="999999" w:themeColor="accent2"/>
          </w:rPr>
          <w:t>Unit 4 Data analytics – Introduction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A0797" w14:textId="77777777" w:rsidR="00781FB1" w:rsidRPr="009370BC" w:rsidRDefault="00970580" w:rsidP="00970580">
    <w:pPr>
      <w:spacing w:after="0"/>
      <w:ind w:right="-142"/>
      <w:jc w:val="right"/>
    </w:pPr>
    <w:r>
      <w:rPr>
        <w:noProof/>
        <w:lang w:val="en-AU" w:eastAsia="en-AU"/>
      </w:rPr>
      <w:drawing>
        <wp:inline distT="0" distB="0" distL="0" distR="0" wp14:anchorId="341A0799" wp14:editId="341A079A">
          <wp:extent cx="2160000" cy="408374"/>
          <wp:effectExtent l="0" t="0" r="0" b="0"/>
          <wp:docPr id="2" name="Picture 2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5178E"/>
    <w:multiLevelType w:val="hybridMultilevel"/>
    <w:tmpl w:val="A098577A"/>
    <w:lvl w:ilvl="0" w:tplc="6F1AA52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A6D0064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90C2FB4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48AEB62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CD3C2AF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8432EE1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03E481B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FA762DB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5512FF58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D315B"/>
    <w:multiLevelType w:val="hybridMultilevel"/>
    <w:tmpl w:val="60BEADBA"/>
    <w:lvl w:ilvl="0" w:tplc="6F1AA52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9AED97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4268218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B2BA0ED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AEF09EF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3E2C6A0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FBF80F4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7122800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49D86314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3" w15:restartNumberingAfterBreak="0">
    <w:nsid w:val="1D91785A"/>
    <w:multiLevelType w:val="hybridMultilevel"/>
    <w:tmpl w:val="A8646FA4"/>
    <w:lvl w:ilvl="0" w:tplc="6F1AA52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84FE802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26143B5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7280342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1F40239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F85A4DA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FB741C3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9E74704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70643496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4" w15:restartNumberingAfterBreak="0">
    <w:nsid w:val="1EC10E07"/>
    <w:multiLevelType w:val="hybridMultilevel"/>
    <w:tmpl w:val="A06E4CEA"/>
    <w:lvl w:ilvl="0" w:tplc="6F1AA52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CC4039A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98E2BC4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915E2E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D03E87A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3E9A166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B880973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922AE35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9CD63818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5" w15:restartNumberingAfterBreak="0">
    <w:nsid w:val="233156C2"/>
    <w:multiLevelType w:val="hybridMultilevel"/>
    <w:tmpl w:val="53987C16"/>
    <w:lvl w:ilvl="0" w:tplc="6F1AA52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2500D24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11AEC6E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4204EE4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DB50304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0A8C1EC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3940C60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EDD6D78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C8C4A946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6" w15:restartNumberingAfterBreak="0">
    <w:nsid w:val="25142D91"/>
    <w:multiLevelType w:val="hybridMultilevel"/>
    <w:tmpl w:val="93FEDC16"/>
    <w:lvl w:ilvl="0" w:tplc="6F1AA52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65001FE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DD7215B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0498AB6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4298433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B0EA718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A9AE225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5B10C9C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150E343E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7" w15:restartNumberingAfterBreak="0">
    <w:nsid w:val="2FEA5B9B"/>
    <w:multiLevelType w:val="hybridMultilevel"/>
    <w:tmpl w:val="0608ACDA"/>
    <w:lvl w:ilvl="0" w:tplc="6F1AA52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CCCA066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54AC9E6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2D269B2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19DEAFE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C05297B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E21E3D8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A5F6734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D1D09A0E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8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A2375DB"/>
    <w:multiLevelType w:val="hybridMultilevel"/>
    <w:tmpl w:val="907C55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2536F9"/>
    <w:multiLevelType w:val="hybridMultilevel"/>
    <w:tmpl w:val="12F480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2872B6C"/>
    <w:multiLevelType w:val="hybridMultilevel"/>
    <w:tmpl w:val="FBA8FA36"/>
    <w:lvl w:ilvl="0" w:tplc="973412E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4" w15:restartNumberingAfterBreak="0">
    <w:nsid w:val="65E97552"/>
    <w:multiLevelType w:val="hybridMultilevel"/>
    <w:tmpl w:val="424A836A"/>
    <w:lvl w:ilvl="0" w:tplc="6F1AA52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1CC86F1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5888AAE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CD9C8E6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1A6048B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2ED4BF9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377E4D5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EA02DCD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72E40CB8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15" w15:restartNumberingAfterBreak="0">
    <w:nsid w:val="67A32BDA"/>
    <w:multiLevelType w:val="hybridMultilevel"/>
    <w:tmpl w:val="F7BC799A"/>
    <w:lvl w:ilvl="0" w:tplc="6F1AA52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476C6B0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1B3A006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1D36076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7916B06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DB4A228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C964859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E20EF5A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545CB84E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16" w15:restartNumberingAfterBreak="0">
    <w:nsid w:val="67AA3342"/>
    <w:multiLevelType w:val="hybridMultilevel"/>
    <w:tmpl w:val="044E81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BA3254"/>
    <w:multiLevelType w:val="hybridMultilevel"/>
    <w:tmpl w:val="03FC1D78"/>
    <w:lvl w:ilvl="0" w:tplc="6F1AA52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9B4E9FD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06F8A0F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E2B4B91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25989E5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7040E50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3944670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E7CAF1E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AA923538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18" w15:restartNumberingAfterBreak="0">
    <w:nsid w:val="75323FA7"/>
    <w:multiLevelType w:val="hybridMultilevel"/>
    <w:tmpl w:val="4296C864"/>
    <w:lvl w:ilvl="0" w:tplc="6F1AA52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DFD22CA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7AB4BAD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6F6C1D6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2960CBD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D460F0F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1592E33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2D7097E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FFC6DDC6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19" w15:restartNumberingAfterBreak="0">
    <w:nsid w:val="775263BA"/>
    <w:multiLevelType w:val="hybridMultilevel"/>
    <w:tmpl w:val="2292A9F4"/>
    <w:lvl w:ilvl="0" w:tplc="6F1AA52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D1CE63C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479479E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338E36C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3F169B7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4440BDA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F1B0A89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7D3A9ED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1B8C2396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num w:numId="1">
    <w:abstractNumId w:val="13"/>
  </w:num>
  <w:num w:numId="2">
    <w:abstractNumId w:val="11"/>
  </w:num>
  <w:num w:numId="3">
    <w:abstractNumId w:val="8"/>
  </w:num>
  <w:num w:numId="4">
    <w:abstractNumId w:val="1"/>
  </w:num>
  <w:num w:numId="5">
    <w:abstractNumId w:val="12"/>
  </w:num>
  <w:num w:numId="6">
    <w:abstractNumId w:val="9"/>
  </w:num>
  <w:num w:numId="7">
    <w:abstractNumId w:val="10"/>
  </w:num>
  <w:num w:numId="8">
    <w:abstractNumId w:val="16"/>
  </w:num>
  <w:num w:numId="9">
    <w:abstractNumId w:val="14"/>
  </w:num>
  <w:num w:numId="10">
    <w:abstractNumId w:val="18"/>
  </w:num>
  <w:num w:numId="11">
    <w:abstractNumId w:val="19"/>
  </w:num>
  <w:num w:numId="12">
    <w:abstractNumId w:val="17"/>
  </w:num>
  <w:num w:numId="13">
    <w:abstractNumId w:val="2"/>
  </w:num>
  <w:num w:numId="14">
    <w:abstractNumId w:val="5"/>
  </w:num>
  <w:num w:numId="15">
    <w:abstractNumId w:val="4"/>
  </w:num>
  <w:num w:numId="16">
    <w:abstractNumId w:val="15"/>
  </w:num>
  <w:num w:numId="17">
    <w:abstractNumId w:val="3"/>
  </w:num>
  <w:num w:numId="18">
    <w:abstractNumId w:val="6"/>
  </w:num>
  <w:num w:numId="19">
    <w:abstractNumId w:val="0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526"/>
    <w:rsid w:val="00003885"/>
    <w:rsid w:val="0005780E"/>
    <w:rsid w:val="00065CC6"/>
    <w:rsid w:val="000A71F7"/>
    <w:rsid w:val="000F09E4"/>
    <w:rsid w:val="000F16FD"/>
    <w:rsid w:val="002279BA"/>
    <w:rsid w:val="002329F3"/>
    <w:rsid w:val="00243F0D"/>
    <w:rsid w:val="002647BB"/>
    <w:rsid w:val="002754C1"/>
    <w:rsid w:val="002841C8"/>
    <w:rsid w:val="0028516B"/>
    <w:rsid w:val="002C6F90"/>
    <w:rsid w:val="002E4FB5"/>
    <w:rsid w:val="00302FB8"/>
    <w:rsid w:val="00304EA1"/>
    <w:rsid w:val="00314D81"/>
    <w:rsid w:val="00322FC6"/>
    <w:rsid w:val="0035293F"/>
    <w:rsid w:val="00391986"/>
    <w:rsid w:val="003A00B4"/>
    <w:rsid w:val="00417AA3"/>
    <w:rsid w:val="00440B32"/>
    <w:rsid w:val="0046078D"/>
    <w:rsid w:val="004A2ED8"/>
    <w:rsid w:val="004F5BDA"/>
    <w:rsid w:val="0051631E"/>
    <w:rsid w:val="00537A1F"/>
    <w:rsid w:val="00566029"/>
    <w:rsid w:val="005923CB"/>
    <w:rsid w:val="005B391B"/>
    <w:rsid w:val="005D3D78"/>
    <w:rsid w:val="005E2EF0"/>
    <w:rsid w:val="00615281"/>
    <w:rsid w:val="0067762B"/>
    <w:rsid w:val="0068471E"/>
    <w:rsid w:val="00684F98"/>
    <w:rsid w:val="00693FFD"/>
    <w:rsid w:val="006D2159"/>
    <w:rsid w:val="006F787C"/>
    <w:rsid w:val="00702636"/>
    <w:rsid w:val="00724507"/>
    <w:rsid w:val="00773E6C"/>
    <w:rsid w:val="00781FB1"/>
    <w:rsid w:val="00813C37"/>
    <w:rsid w:val="008154B5"/>
    <w:rsid w:val="00823962"/>
    <w:rsid w:val="00852719"/>
    <w:rsid w:val="00860115"/>
    <w:rsid w:val="0088783C"/>
    <w:rsid w:val="009370BC"/>
    <w:rsid w:val="00970580"/>
    <w:rsid w:val="0098739B"/>
    <w:rsid w:val="009B61E5"/>
    <w:rsid w:val="009D1E89"/>
    <w:rsid w:val="00A17661"/>
    <w:rsid w:val="00A24B2D"/>
    <w:rsid w:val="00A40966"/>
    <w:rsid w:val="00A921E0"/>
    <w:rsid w:val="00AE5526"/>
    <w:rsid w:val="00AF051B"/>
    <w:rsid w:val="00B01578"/>
    <w:rsid w:val="00B0738F"/>
    <w:rsid w:val="00B26601"/>
    <w:rsid w:val="00B41951"/>
    <w:rsid w:val="00B53229"/>
    <w:rsid w:val="00B62480"/>
    <w:rsid w:val="00B81B70"/>
    <w:rsid w:val="00BD0724"/>
    <w:rsid w:val="00BD2B91"/>
    <w:rsid w:val="00BE5521"/>
    <w:rsid w:val="00C53263"/>
    <w:rsid w:val="00C75F1D"/>
    <w:rsid w:val="00CB68E8"/>
    <w:rsid w:val="00D04F01"/>
    <w:rsid w:val="00D338E4"/>
    <w:rsid w:val="00D51947"/>
    <w:rsid w:val="00D532F0"/>
    <w:rsid w:val="00D77413"/>
    <w:rsid w:val="00D82759"/>
    <w:rsid w:val="00D86DE4"/>
    <w:rsid w:val="00E23F1D"/>
    <w:rsid w:val="00E36361"/>
    <w:rsid w:val="00E55AE9"/>
    <w:rsid w:val="00EB0C84"/>
    <w:rsid w:val="00F40D53"/>
    <w:rsid w:val="00F4525C"/>
    <w:rsid w:val="00F50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41A0767"/>
  <w15:docId w15:val="{90DE1B78-A56C-4462-8D48-750E4DCEF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9B61E5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9B61E5"/>
    <w:pPr>
      <w:spacing w:before="360"/>
      <w:outlineLvl w:val="1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9B61E5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9B61E5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link w:val="VCAAbodyChar"/>
    <w:qFormat/>
    <w:rsid w:val="00B01578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AF051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615281"/>
    <w:pPr>
      <w:numPr>
        <w:numId w:val="1"/>
      </w:numPr>
      <w:tabs>
        <w:tab w:val="left" w:pos="425"/>
      </w:tabs>
      <w:spacing w:after="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35293F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35293F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9B61E5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9B61E5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065CC6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35293F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BD2B91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9D1E89"/>
    <w:pPr>
      <w:jc w:val="center"/>
      <w:outlineLvl w:val="1"/>
    </w:pPr>
    <w:rPr>
      <w:rFonts w:ascii="Arial" w:hAnsi="Arial" w:cs="Arial"/>
      <w:noProof/>
      <w:color w:val="0099E3" w:themeColor="accent1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AE5526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AE5526"/>
    <w:rPr>
      <w:rFonts w:ascii="Arial" w:hAnsi="Arial" w:cs="Arial"/>
      <w:color w:val="000000" w:themeColor="text1"/>
    </w:rPr>
  </w:style>
  <w:style w:type="character" w:customStyle="1" w:styleId="VCAAfiguresChar">
    <w:name w:val="VCAA figures Char"/>
    <w:basedOn w:val="VCAAbodyChar"/>
    <w:link w:val="VCAAfigures"/>
    <w:rsid w:val="00AE5526"/>
    <w:rPr>
      <w:rFonts w:ascii="Arial" w:hAnsi="Arial" w:cs="Arial"/>
      <w:noProof/>
      <w:color w:val="000000" w:themeColor="text1"/>
    </w:rPr>
  </w:style>
  <w:style w:type="paragraph" w:styleId="ListParagraph">
    <w:name w:val="List Paragraph"/>
    <w:basedOn w:val="Normal"/>
    <w:uiPriority w:val="34"/>
    <w:qFormat/>
    <w:rsid w:val="00615281"/>
    <w:pPr>
      <w:ind w:left="720"/>
      <w:contextualSpacing/>
    </w:pPr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EDC4A0CC4954BFCA7EA90F8D6A59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D208E-AD3D-419F-8624-0AD187F8453F}"/>
      </w:docPartPr>
      <w:docPartBody>
        <w:p w:rsidR="002A35D2" w:rsidRDefault="002A35D2">
          <w:pPr>
            <w:pStyle w:val="5EDC4A0CC4954BFCA7EA90F8D6A596A3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5D2"/>
    <w:rsid w:val="002A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EDC4A0CC4954BFCA7EA90F8D6A596A3">
    <w:name w:val="5EDC4A0CC4954BFCA7EA90F8D6A596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C63A8-43C1-4576-A2FA-E57F12F3773E}"/>
</file>

<file path=customXml/itemProps2.xml><?xml version="1.0" encoding="utf-8"?>
<ds:datastoreItem xmlns:ds="http://schemas.openxmlformats.org/officeDocument/2006/customXml" ds:itemID="{EBA848B5-61E6-45CE-88A6-73FD729D8E9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dac6363a-b01d-423e-b66d-3d8ff784962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D53E2A-9A68-4ADA-A55D-5EF2D7AC3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title here</vt:lpstr>
    </vt:vector>
  </TitlesOfParts>
  <Company>Victorian Curriculum and Assessment Authority</Company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4 Data analytics – Introduction</dc:title>
  <dc:subject>VCE Applied Computing</dc:subject>
  <dc:creator>Coleman, Julie J</dc:creator>
  <cp:keywords>applied, computing, data analytics, introduction, study, presentation, unit 4</cp:keywords>
  <cp:lastModifiedBy>Coleman, Julie J</cp:lastModifiedBy>
  <cp:revision>2</cp:revision>
  <cp:lastPrinted>2015-05-15T02:36:00Z</cp:lastPrinted>
  <dcterms:created xsi:type="dcterms:W3CDTF">2019-10-09T00:54:00Z</dcterms:created>
  <dcterms:modified xsi:type="dcterms:W3CDTF">2019-10-09T00:54:00Z</dcterms:modified>
  <cp:category>curriculu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